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BA240E" w:rsidP="0015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право заключения договора</w:t>
            </w:r>
            <w:r>
              <w:t xml:space="preserve"> </w:t>
            </w:r>
            <w:r w:rsidR="00902BD3" w:rsidRPr="00902BD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выполнение работ по текущему ремонту зала заседаний Регионального межведомственного оперативного штаба по обеспечению безопасности ЧМ-2018 по адресу: 400066, г. Волгоград, ул. </w:t>
            </w:r>
            <w:proofErr w:type="spellStart"/>
            <w:r w:rsidR="00902BD3" w:rsidRPr="00902BD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аснознаменская</w:t>
            </w:r>
            <w:proofErr w:type="spellEnd"/>
            <w:r w:rsidR="00902BD3" w:rsidRPr="00902BD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, 17, 2 этаж, помещение 33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902BD3" w:rsidP="00570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902BD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ыполнение работ по текущему ремонту зала заседаний Регионального межведомственного оперативного штаба по обеспечению безопасности ЧМ-2018 по адресу: 400066, г. Волгоград, ул. </w:t>
            </w:r>
            <w:proofErr w:type="spellStart"/>
            <w:r w:rsidRPr="00902BD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раснознаменская</w:t>
            </w:r>
            <w:proofErr w:type="spellEnd"/>
            <w:r w:rsidRPr="00902BD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17, 2 этаж, помещение 33</w:t>
            </w:r>
            <w:r w:rsidR="007A76C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161566" w:rsidP="00DB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 105 276,71</w:t>
            </w:r>
            <w:bookmarkStart w:id="0" w:name="_GoBack"/>
            <w:bookmarkEnd w:id="0"/>
            <w:r w:rsidR="00902BD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D7E1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161566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5F11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. по «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5F11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5F11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  <w:r w:rsidR="00113D71"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5F11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9168B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9168B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="00902BD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2.0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0 часов, по адресу: 400005, г. Волгоград, пр-т им. В.И. Ленина, дом 56а, 8 этаж, </w:t>
            </w:r>
            <w:proofErr w:type="spell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5F11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9168B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9168B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="00902BD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4.0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 часов, по адресу: 400005, г. Волгоград, пр-т им. В.</w:t>
            </w:r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9168B7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енко Эдуард Александрович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9168B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161566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626B"/>
    <w:rsid w:val="0006283F"/>
    <w:rsid w:val="000D314C"/>
    <w:rsid w:val="000F4768"/>
    <w:rsid w:val="00113D71"/>
    <w:rsid w:val="00152ED8"/>
    <w:rsid w:val="00156347"/>
    <w:rsid w:val="00161566"/>
    <w:rsid w:val="00175BB5"/>
    <w:rsid w:val="00181764"/>
    <w:rsid w:val="001A7C75"/>
    <w:rsid w:val="002037E0"/>
    <w:rsid w:val="002814DF"/>
    <w:rsid w:val="00283A01"/>
    <w:rsid w:val="00286AFF"/>
    <w:rsid w:val="00291054"/>
    <w:rsid w:val="002920BE"/>
    <w:rsid w:val="00294493"/>
    <w:rsid w:val="002D03A5"/>
    <w:rsid w:val="003071F5"/>
    <w:rsid w:val="00370530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F1113"/>
    <w:rsid w:val="005F6B5A"/>
    <w:rsid w:val="006026B1"/>
    <w:rsid w:val="00672176"/>
    <w:rsid w:val="006E3B56"/>
    <w:rsid w:val="00727D33"/>
    <w:rsid w:val="007A04E2"/>
    <w:rsid w:val="007A36C8"/>
    <w:rsid w:val="007A76CC"/>
    <w:rsid w:val="00837FE3"/>
    <w:rsid w:val="00845547"/>
    <w:rsid w:val="008635EC"/>
    <w:rsid w:val="00890A7A"/>
    <w:rsid w:val="008C7A71"/>
    <w:rsid w:val="00902BD3"/>
    <w:rsid w:val="00914360"/>
    <w:rsid w:val="009168B7"/>
    <w:rsid w:val="009B6F55"/>
    <w:rsid w:val="00A00E1D"/>
    <w:rsid w:val="00A85557"/>
    <w:rsid w:val="00B0744A"/>
    <w:rsid w:val="00B15FA1"/>
    <w:rsid w:val="00B202CF"/>
    <w:rsid w:val="00B51E46"/>
    <w:rsid w:val="00B60D72"/>
    <w:rsid w:val="00BA240E"/>
    <w:rsid w:val="00C81B5F"/>
    <w:rsid w:val="00C95C7D"/>
    <w:rsid w:val="00CC2653"/>
    <w:rsid w:val="00CF6A45"/>
    <w:rsid w:val="00D840C4"/>
    <w:rsid w:val="00D95FF3"/>
    <w:rsid w:val="00DA4A69"/>
    <w:rsid w:val="00DB6641"/>
    <w:rsid w:val="00DE1BB0"/>
    <w:rsid w:val="00DF0D4A"/>
    <w:rsid w:val="00E40542"/>
    <w:rsid w:val="00E65E1B"/>
    <w:rsid w:val="00E75572"/>
    <w:rsid w:val="00E77FBF"/>
    <w:rsid w:val="00F0697D"/>
    <w:rsid w:val="00F15453"/>
    <w:rsid w:val="00F1656D"/>
    <w:rsid w:val="00F21ED4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5CB9-DC55-45DA-B5CE-F8CF3225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76</cp:revision>
  <cp:lastPrinted>2016-11-01T13:09:00Z</cp:lastPrinted>
  <dcterms:created xsi:type="dcterms:W3CDTF">2015-09-10T15:51:00Z</dcterms:created>
  <dcterms:modified xsi:type="dcterms:W3CDTF">2016-12-14T07:34:00Z</dcterms:modified>
</cp:coreProperties>
</file>